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1299" w:rsidRDefault="00301299" w:rsidP="00301299">
      <w:pPr>
        <w:spacing w:after="0" w:line="240" w:lineRule="auto"/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8176"/>
      </w:tblGrid>
      <w:tr w:rsidR="00301299" w:rsidTr="00A67611">
        <w:trPr>
          <w:trHeight w:val="422"/>
        </w:trPr>
        <w:tc>
          <w:tcPr>
            <w:tcW w:w="1560" w:type="dxa"/>
            <w:vAlign w:val="center"/>
          </w:tcPr>
          <w:p w:rsidR="00301299" w:rsidRDefault="00301299" w:rsidP="00301299">
            <w:pPr>
              <w:rPr>
                <w:b/>
              </w:rPr>
            </w:pPr>
            <w:r>
              <w:rPr>
                <w:b/>
              </w:rPr>
              <w:t>Job Title</w:t>
            </w:r>
          </w:p>
        </w:tc>
        <w:tc>
          <w:tcPr>
            <w:tcW w:w="8176" w:type="dxa"/>
            <w:vAlign w:val="center"/>
          </w:tcPr>
          <w:p w:rsidR="00301299" w:rsidRPr="00524CE5" w:rsidRDefault="00720387" w:rsidP="00D34D6B">
            <w:r>
              <w:t>Lifeguard</w:t>
            </w:r>
          </w:p>
        </w:tc>
      </w:tr>
      <w:tr w:rsidR="00301299" w:rsidTr="00A67611">
        <w:trPr>
          <w:trHeight w:val="400"/>
        </w:trPr>
        <w:tc>
          <w:tcPr>
            <w:tcW w:w="1560" w:type="dxa"/>
            <w:vAlign w:val="center"/>
          </w:tcPr>
          <w:p w:rsidR="00301299" w:rsidRDefault="00301299" w:rsidP="00301299">
            <w:pPr>
              <w:rPr>
                <w:b/>
              </w:rPr>
            </w:pPr>
            <w:r>
              <w:rPr>
                <w:b/>
              </w:rPr>
              <w:t>Reports to</w:t>
            </w:r>
          </w:p>
        </w:tc>
        <w:tc>
          <w:tcPr>
            <w:tcW w:w="8176" w:type="dxa"/>
            <w:vAlign w:val="center"/>
          </w:tcPr>
          <w:p w:rsidR="00301299" w:rsidRPr="00A86086" w:rsidRDefault="00302263" w:rsidP="00E11BF8">
            <w:pPr>
              <w:rPr>
                <w:highlight w:val="yellow"/>
              </w:rPr>
            </w:pPr>
            <w:r w:rsidRPr="00302263">
              <w:t>Sports Facilities Manager</w:t>
            </w:r>
          </w:p>
        </w:tc>
      </w:tr>
    </w:tbl>
    <w:p w:rsidR="00301299" w:rsidRPr="00D53F70" w:rsidRDefault="00301299" w:rsidP="00301299">
      <w:pPr>
        <w:spacing w:after="0" w:line="240" w:lineRule="auto"/>
        <w:rPr>
          <w:b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6"/>
      </w:tblGrid>
      <w:tr w:rsidR="00301299" w:rsidRPr="001C611C" w:rsidTr="00A67611">
        <w:trPr>
          <w:trHeight w:val="422"/>
        </w:trPr>
        <w:tc>
          <w:tcPr>
            <w:tcW w:w="9736" w:type="dxa"/>
            <w:vAlign w:val="center"/>
          </w:tcPr>
          <w:p w:rsidR="00325DCB" w:rsidRDefault="00325DCB" w:rsidP="00325DCB">
            <w:pPr>
              <w:spacing w:line="276" w:lineRule="auto"/>
              <w:jc w:val="both"/>
              <w:rPr>
                <w:b/>
              </w:rPr>
            </w:pPr>
          </w:p>
          <w:p w:rsidR="00301299" w:rsidRDefault="001C611C" w:rsidP="00325DCB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Main Purpose of the post:</w:t>
            </w:r>
          </w:p>
        </w:tc>
      </w:tr>
      <w:tr w:rsidR="00301299" w:rsidRPr="001C611C" w:rsidTr="000B0669">
        <w:trPr>
          <w:trHeight w:val="2678"/>
        </w:trPr>
        <w:tc>
          <w:tcPr>
            <w:tcW w:w="9736" w:type="dxa"/>
            <w:vAlign w:val="center"/>
          </w:tcPr>
          <w:p w:rsidR="00642C32" w:rsidRPr="001C611C" w:rsidRDefault="00720387" w:rsidP="0051343E">
            <w:pPr>
              <w:spacing w:after="200" w:line="276" w:lineRule="auto"/>
              <w:jc w:val="both"/>
            </w:pPr>
            <w:r w:rsidRPr="001C611C">
              <w:t xml:space="preserve">To provide a </w:t>
            </w:r>
            <w:r w:rsidR="001F1F45" w:rsidRPr="001C611C">
              <w:t>high-quality</w:t>
            </w:r>
            <w:r w:rsidRPr="001C611C">
              <w:t xml:space="preserve"> service and a safe environment to all our </w:t>
            </w:r>
            <w:r w:rsidR="0051343E">
              <w:t>users</w:t>
            </w:r>
            <w:r w:rsidRPr="001C611C">
              <w:t xml:space="preserve">.  This post will have particular responsibility for the health and safety of users </w:t>
            </w:r>
            <w:r w:rsidR="00AE5D68" w:rsidRPr="00490E3F">
              <w:t>of the pool</w:t>
            </w:r>
            <w:r w:rsidR="00AE5D68" w:rsidRPr="00AE5D68">
              <w:rPr>
                <w:color w:val="FF0000"/>
              </w:rPr>
              <w:t xml:space="preserve"> </w:t>
            </w:r>
            <w:r w:rsidRPr="001C611C">
              <w:t xml:space="preserve">and the cleanliness of </w:t>
            </w:r>
            <w:r w:rsidR="00490E3F">
              <w:t>poolside and related areas.</w:t>
            </w:r>
          </w:p>
          <w:p w:rsidR="00642C32" w:rsidRPr="001C611C" w:rsidRDefault="00642C32" w:rsidP="0051343E">
            <w:pPr>
              <w:spacing w:after="200" w:line="276" w:lineRule="auto"/>
              <w:jc w:val="both"/>
            </w:pPr>
            <w:r w:rsidRPr="001C611C">
              <w:t>The postholder will work a flexible shift rota, which will include unsociable hours (</w:t>
            </w:r>
            <w:r w:rsidR="00490E3F">
              <w:t>early morning</w:t>
            </w:r>
            <w:r w:rsidR="006D4756">
              <w:t>s and</w:t>
            </w:r>
            <w:r w:rsidR="00490E3F">
              <w:t xml:space="preserve"> </w:t>
            </w:r>
            <w:r w:rsidR="00490E3F" w:rsidRPr="001C611C">
              <w:t>evenings</w:t>
            </w:r>
            <w:r w:rsidR="00490E3F">
              <w:t xml:space="preserve"> including </w:t>
            </w:r>
            <w:r w:rsidRPr="001C611C">
              <w:t xml:space="preserve">weekends).  </w:t>
            </w:r>
          </w:p>
        </w:tc>
      </w:tr>
      <w:tr w:rsidR="00D53F70" w:rsidTr="00A67611">
        <w:trPr>
          <w:trHeight w:val="422"/>
        </w:trPr>
        <w:tc>
          <w:tcPr>
            <w:tcW w:w="9736" w:type="dxa"/>
            <w:vAlign w:val="center"/>
          </w:tcPr>
          <w:p w:rsidR="004060A7" w:rsidRDefault="001C611C" w:rsidP="00740D05">
            <w:pPr>
              <w:rPr>
                <w:b/>
              </w:rPr>
            </w:pPr>
            <w:r>
              <w:rPr>
                <w:b/>
              </w:rPr>
              <w:t>Principal accountabilities:</w:t>
            </w:r>
          </w:p>
          <w:p w:rsidR="00642C32" w:rsidRDefault="00642C32" w:rsidP="00740D05">
            <w:pPr>
              <w:rPr>
                <w:b/>
              </w:rPr>
            </w:pPr>
          </w:p>
        </w:tc>
      </w:tr>
      <w:tr w:rsidR="00D53F70" w:rsidTr="00411D40">
        <w:trPr>
          <w:trHeight w:val="288"/>
        </w:trPr>
        <w:tc>
          <w:tcPr>
            <w:tcW w:w="9736" w:type="dxa"/>
            <w:vAlign w:val="center"/>
          </w:tcPr>
          <w:p w:rsidR="00642C32" w:rsidRPr="00DB49CD" w:rsidRDefault="00642C32" w:rsidP="0051343E">
            <w:pPr>
              <w:numPr>
                <w:ilvl w:val="0"/>
                <w:numId w:val="25"/>
              </w:numPr>
              <w:tabs>
                <w:tab w:val="num" w:pos="426"/>
              </w:tabs>
              <w:jc w:val="both"/>
              <w:rPr>
                <w:rFonts w:cs="Arial"/>
              </w:rPr>
            </w:pPr>
            <w:r w:rsidRPr="00642C32">
              <w:rPr>
                <w:rFonts w:cs="Arial"/>
              </w:rPr>
              <w:t xml:space="preserve">Ensure that all health and safety </w:t>
            </w:r>
            <w:r w:rsidRPr="00014E52">
              <w:t xml:space="preserve">duties are carried out in accordance with NOP/EAP procedures and </w:t>
            </w:r>
            <w:r w:rsidR="00AE5D68" w:rsidRPr="00490E3F">
              <w:t xml:space="preserve">that </w:t>
            </w:r>
            <w:r w:rsidRPr="00490E3F">
              <w:t>procedures in the staff information file</w:t>
            </w:r>
            <w:r w:rsidR="00302263">
              <w:t xml:space="preserve"> are followed</w:t>
            </w:r>
          </w:p>
          <w:p w:rsidR="00D720D2" w:rsidRPr="00130B05" w:rsidRDefault="00DB49CD" w:rsidP="00130B05">
            <w:pPr>
              <w:numPr>
                <w:ilvl w:val="0"/>
                <w:numId w:val="25"/>
              </w:numPr>
              <w:tabs>
                <w:tab w:val="num" w:pos="426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E</w:t>
            </w:r>
            <w:r w:rsidRPr="00DB49CD">
              <w:rPr>
                <w:rFonts w:cs="Arial"/>
              </w:rPr>
              <w:t>nforcing water safety policies and pool regulations</w:t>
            </w:r>
          </w:p>
          <w:p w:rsidR="00642C32" w:rsidRPr="00C00246" w:rsidRDefault="00642C32" w:rsidP="0051343E">
            <w:pPr>
              <w:numPr>
                <w:ilvl w:val="0"/>
                <w:numId w:val="25"/>
              </w:numPr>
              <w:tabs>
                <w:tab w:val="num" w:pos="426"/>
              </w:tabs>
              <w:jc w:val="both"/>
              <w:rPr>
                <w:rFonts w:cs="Arial"/>
              </w:rPr>
            </w:pPr>
            <w:r w:rsidRPr="00490E3F">
              <w:t>Carry</w:t>
            </w:r>
            <w:r w:rsidR="00AE5D68" w:rsidRPr="00490E3F">
              <w:t>ing</w:t>
            </w:r>
            <w:r w:rsidRPr="00490E3F">
              <w:t xml:space="preserve"> out lifeguard duties </w:t>
            </w:r>
            <w:r w:rsidR="00AE5D68" w:rsidRPr="00490E3F">
              <w:t xml:space="preserve">by </w:t>
            </w:r>
            <w:r w:rsidRPr="00490E3F">
              <w:t xml:space="preserve">overseeing the general safety and behaviour of the </w:t>
            </w:r>
            <w:r w:rsidR="0051343E" w:rsidRPr="00490E3F">
              <w:t>users</w:t>
            </w:r>
            <w:r w:rsidRPr="00490E3F">
              <w:t xml:space="preserve"> to </w:t>
            </w:r>
            <w:r w:rsidR="00AE5D68" w:rsidRPr="00490E3F">
              <w:t>help</w:t>
            </w:r>
            <w:r w:rsidR="00490E3F">
              <w:t xml:space="preserve"> </w:t>
            </w:r>
            <w:r w:rsidRPr="00490E3F">
              <w:t>prevent injury, drowning, misuse an</w:t>
            </w:r>
            <w:r w:rsidR="0051343E" w:rsidRPr="00490E3F">
              <w:t>d damage to facilities</w:t>
            </w:r>
          </w:p>
          <w:p w:rsidR="00C00246" w:rsidRPr="00490E3F" w:rsidRDefault="00C00246" w:rsidP="0051343E">
            <w:pPr>
              <w:numPr>
                <w:ilvl w:val="0"/>
                <w:numId w:val="25"/>
              </w:numPr>
              <w:tabs>
                <w:tab w:val="num" w:pos="426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Carry out lifeguard rescues where deemed appropriate </w:t>
            </w:r>
          </w:p>
          <w:p w:rsidR="00642C32" w:rsidRPr="00490E3F" w:rsidRDefault="00642C32" w:rsidP="0051343E">
            <w:pPr>
              <w:numPr>
                <w:ilvl w:val="0"/>
                <w:numId w:val="25"/>
              </w:numPr>
              <w:tabs>
                <w:tab w:val="num" w:pos="426"/>
              </w:tabs>
              <w:jc w:val="both"/>
            </w:pPr>
            <w:r w:rsidRPr="00CF705B">
              <w:t xml:space="preserve">Undertake a range of duties in wet, dry and other areas which will include; control and cleaning of </w:t>
            </w:r>
            <w:r w:rsidR="00AE5D68" w:rsidRPr="00490E3F">
              <w:t>p</w:t>
            </w:r>
            <w:r w:rsidR="00130B05" w:rsidRPr="00490E3F">
              <w:t xml:space="preserve">oolside and any other </w:t>
            </w:r>
            <w:r w:rsidRPr="00490E3F">
              <w:t>facilities</w:t>
            </w:r>
            <w:r w:rsidR="00AE5D68" w:rsidRPr="00490E3F">
              <w:t xml:space="preserve"> if required; a</w:t>
            </w:r>
            <w:r w:rsidRPr="00490E3F">
              <w:t xml:space="preserve">ssembly and dismantling of equipment (such as lane ropes and diving blocks) </w:t>
            </w:r>
            <w:r w:rsidR="00130B05" w:rsidRPr="00490E3F">
              <w:t>or any other poolside equipment</w:t>
            </w:r>
          </w:p>
          <w:p w:rsidR="00642C32" w:rsidRPr="00490E3F" w:rsidRDefault="00642C32" w:rsidP="0051343E">
            <w:pPr>
              <w:numPr>
                <w:ilvl w:val="0"/>
                <w:numId w:val="25"/>
              </w:numPr>
              <w:jc w:val="both"/>
            </w:pPr>
            <w:r w:rsidRPr="00490E3F">
              <w:t xml:space="preserve">To assist the Duty Manager in </w:t>
            </w:r>
            <w:r w:rsidR="0051343E" w:rsidRPr="00490E3F">
              <w:t xml:space="preserve">the </w:t>
            </w:r>
            <w:r w:rsidRPr="00490E3F">
              <w:t xml:space="preserve">opening and closing of the facility </w:t>
            </w:r>
            <w:r w:rsidR="0051343E" w:rsidRPr="00490E3F">
              <w:t>and preparing the pool</w:t>
            </w:r>
            <w:r w:rsidR="0051343E" w:rsidRPr="00490E3F">
              <w:rPr>
                <w:b/>
                <w:strike/>
              </w:rPr>
              <w:t>s</w:t>
            </w:r>
            <w:r w:rsidR="0051343E" w:rsidRPr="00490E3F">
              <w:t xml:space="preserve"> for use</w:t>
            </w:r>
          </w:p>
          <w:p w:rsidR="00445C8D" w:rsidRPr="00490E3F" w:rsidRDefault="00642C32" w:rsidP="0051343E">
            <w:pPr>
              <w:numPr>
                <w:ilvl w:val="0"/>
                <w:numId w:val="25"/>
              </w:numPr>
              <w:jc w:val="both"/>
            </w:pPr>
            <w:r w:rsidRPr="00490E3F">
              <w:t xml:space="preserve">To carry out the responsibilities of the post having regard to Eton </w:t>
            </w:r>
            <w:r w:rsidR="0051343E" w:rsidRPr="00490E3F">
              <w:t>College’s</w:t>
            </w:r>
            <w:r w:rsidRPr="00490E3F">
              <w:t xml:space="preserve"> policies and procedures as well as additional</w:t>
            </w:r>
            <w:r w:rsidR="0051343E" w:rsidRPr="00490E3F">
              <w:t xml:space="preserve"> guidelines as laid out in the c</w:t>
            </w:r>
            <w:r w:rsidRPr="00490E3F">
              <w:t xml:space="preserve">entre’s </w:t>
            </w:r>
            <w:r w:rsidR="0051343E" w:rsidRPr="00490E3F">
              <w:t>s</w:t>
            </w:r>
            <w:r w:rsidRPr="00490E3F">
              <w:t xml:space="preserve">taff </w:t>
            </w:r>
            <w:r w:rsidR="0051343E" w:rsidRPr="00490E3F">
              <w:t>information file</w:t>
            </w:r>
          </w:p>
          <w:p w:rsidR="00642C32" w:rsidRPr="00490E3F" w:rsidRDefault="00642C32" w:rsidP="0051343E">
            <w:pPr>
              <w:numPr>
                <w:ilvl w:val="0"/>
                <w:numId w:val="25"/>
              </w:numPr>
              <w:jc w:val="both"/>
            </w:pPr>
            <w:r w:rsidRPr="00490E3F">
              <w:t>To contribute to the continuous improvement of the Eton College</w:t>
            </w:r>
            <w:r w:rsidR="001F1F45">
              <w:t>’</w:t>
            </w:r>
            <w:r w:rsidRPr="00490E3F">
              <w:t xml:space="preserve">s </w:t>
            </w:r>
            <w:r w:rsidR="0051343E" w:rsidRPr="00490E3F">
              <w:t>services</w:t>
            </w:r>
          </w:p>
          <w:p w:rsidR="0051343E" w:rsidRDefault="0051343E" w:rsidP="0051343E">
            <w:pPr>
              <w:pStyle w:val="ListParagraph"/>
              <w:numPr>
                <w:ilvl w:val="0"/>
                <w:numId w:val="25"/>
              </w:numPr>
              <w:jc w:val="both"/>
            </w:pPr>
            <w:r>
              <w:t>A</w:t>
            </w:r>
            <w:r w:rsidRPr="001824A3">
              <w:t xml:space="preserve">ttend staff training on a regular basis (currently once a month) to practice practical skills </w:t>
            </w:r>
            <w:r>
              <w:t>and to cover department issues</w:t>
            </w:r>
          </w:p>
          <w:p w:rsidR="00642C32" w:rsidRPr="00490E3F" w:rsidRDefault="00642C32" w:rsidP="0051343E">
            <w:pPr>
              <w:pStyle w:val="ListParagraph"/>
              <w:numPr>
                <w:ilvl w:val="0"/>
                <w:numId w:val="25"/>
              </w:numPr>
              <w:jc w:val="both"/>
            </w:pPr>
            <w:r w:rsidRPr="00490E3F">
              <w:t xml:space="preserve">To comply with relevant </w:t>
            </w:r>
            <w:r w:rsidR="00490E3F" w:rsidRPr="00490E3F">
              <w:t>c</w:t>
            </w:r>
            <w:r w:rsidRPr="00490E3F">
              <w:t>o</w:t>
            </w:r>
            <w:r w:rsidR="0051343E" w:rsidRPr="00490E3F">
              <w:t xml:space="preserve">des of </w:t>
            </w:r>
            <w:r w:rsidR="00490E3F" w:rsidRPr="00490E3F">
              <w:t>p</w:t>
            </w:r>
            <w:r w:rsidR="0051343E" w:rsidRPr="00490E3F">
              <w:t>ractice, including the code of c</w:t>
            </w:r>
            <w:r w:rsidRPr="00490E3F">
              <w:t>onduct, and policies concerning data p</w:t>
            </w:r>
            <w:r w:rsidR="0051343E" w:rsidRPr="00490E3F">
              <w:t>rotection and health and safety</w:t>
            </w:r>
          </w:p>
          <w:p w:rsidR="001C611C" w:rsidRPr="00490E3F" w:rsidRDefault="001C611C" w:rsidP="0051343E">
            <w:pPr>
              <w:numPr>
                <w:ilvl w:val="0"/>
                <w:numId w:val="25"/>
              </w:numPr>
              <w:jc w:val="both"/>
            </w:pPr>
            <w:r w:rsidRPr="00490E3F">
              <w:t xml:space="preserve">To undertake any other duties </w:t>
            </w:r>
            <w:r w:rsidR="001F1F45" w:rsidRPr="001F1F45">
              <w:rPr>
                <w:color w:val="FF0000"/>
              </w:rPr>
              <w:t xml:space="preserve">that </w:t>
            </w:r>
            <w:r w:rsidRPr="00490E3F">
              <w:t>may reasonably be required of you in the post</w:t>
            </w:r>
          </w:p>
          <w:p w:rsidR="001C611C" w:rsidRPr="00490E3F" w:rsidRDefault="001C611C" w:rsidP="0051343E">
            <w:pPr>
              <w:numPr>
                <w:ilvl w:val="0"/>
                <w:numId w:val="25"/>
              </w:numPr>
              <w:jc w:val="both"/>
            </w:pPr>
            <w:r w:rsidRPr="00490E3F">
              <w:t>Commitment to equality, diversity &amp; inclusion</w:t>
            </w:r>
          </w:p>
          <w:p w:rsidR="001C611C" w:rsidRPr="001C611C" w:rsidRDefault="001C611C" w:rsidP="0051343E">
            <w:pPr>
              <w:numPr>
                <w:ilvl w:val="0"/>
                <w:numId w:val="25"/>
              </w:numPr>
              <w:jc w:val="both"/>
            </w:pPr>
            <w:r w:rsidRPr="001C611C">
              <w:t>Commitment to safeguarding and promoting the welfare of children</w:t>
            </w:r>
          </w:p>
          <w:p w:rsidR="000B0669" w:rsidRDefault="000B0669" w:rsidP="0051343E">
            <w:pPr>
              <w:pStyle w:val="ListParagraph"/>
              <w:ind w:left="502"/>
              <w:jc w:val="both"/>
            </w:pPr>
          </w:p>
          <w:p w:rsidR="00A06D5F" w:rsidRPr="000B0669" w:rsidRDefault="00A06D5F" w:rsidP="0051343E">
            <w:pPr>
              <w:jc w:val="both"/>
            </w:pPr>
          </w:p>
        </w:tc>
      </w:tr>
      <w:tr w:rsidR="00135EA7" w:rsidTr="00B33E11">
        <w:tc>
          <w:tcPr>
            <w:tcW w:w="9736" w:type="dxa"/>
          </w:tcPr>
          <w:p w:rsidR="00135EA7" w:rsidRDefault="00135EA7" w:rsidP="00301299">
            <w:pPr>
              <w:rPr>
                <w:b/>
              </w:rPr>
            </w:pPr>
            <w:r>
              <w:rPr>
                <w:b/>
              </w:rPr>
              <w:t>Skills and Competencies Required</w:t>
            </w:r>
          </w:p>
        </w:tc>
      </w:tr>
      <w:tr w:rsidR="00135EA7" w:rsidTr="00B33E11">
        <w:tc>
          <w:tcPr>
            <w:tcW w:w="9736" w:type="dxa"/>
          </w:tcPr>
          <w:p w:rsidR="00135EA7" w:rsidRPr="00135EA7" w:rsidRDefault="00135EA7" w:rsidP="00301299">
            <w:pPr>
              <w:rPr>
                <w:b/>
                <w:sz w:val="6"/>
                <w:szCs w:val="6"/>
              </w:rPr>
            </w:pPr>
          </w:p>
          <w:p w:rsidR="00411D40" w:rsidRDefault="00411D40" w:rsidP="00233643">
            <w:pPr>
              <w:jc w:val="both"/>
            </w:pPr>
          </w:p>
          <w:p w:rsidR="00642C32" w:rsidRDefault="00642C32" w:rsidP="0051343E">
            <w:pPr>
              <w:numPr>
                <w:ilvl w:val="0"/>
                <w:numId w:val="27"/>
              </w:numPr>
              <w:jc w:val="both"/>
            </w:pPr>
            <w:r>
              <w:t>Understanding the importance of prevention</w:t>
            </w:r>
            <w:r w:rsidR="001C611C">
              <w:t xml:space="preserve"> of health and safety issues</w:t>
            </w:r>
          </w:p>
          <w:p w:rsidR="0051343E" w:rsidRDefault="0051343E" w:rsidP="0051343E">
            <w:pPr>
              <w:numPr>
                <w:ilvl w:val="0"/>
                <w:numId w:val="27"/>
              </w:numPr>
              <w:jc w:val="both"/>
            </w:pPr>
            <w:r>
              <w:t>Excellent customer services skills</w:t>
            </w:r>
          </w:p>
          <w:p w:rsidR="00495AD0" w:rsidRDefault="00495AD0" w:rsidP="0051343E">
            <w:pPr>
              <w:numPr>
                <w:ilvl w:val="0"/>
                <w:numId w:val="27"/>
              </w:numPr>
              <w:jc w:val="both"/>
            </w:pPr>
            <w:r w:rsidRPr="00495AD0">
              <w:t xml:space="preserve">Excellent communication skills </w:t>
            </w:r>
          </w:p>
          <w:p w:rsidR="004F1A24" w:rsidRDefault="004F1A24" w:rsidP="0051343E">
            <w:pPr>
              <w:numPr>
                <w:ilvl w:val="0"/>
                <w:numId w:val="27"/>
              </w:numPr>
              <w:jc w:val="both"/>
            </w:pPr>
            <w:r>
              <w:t>Maintain a good level of fitness</w:t>
            </w:r>
          </w:p>
          <w:p w:rsidR="00FD6D99" w:rsidRPr="003409FA" w:rsidRDefault="0051343E" w:rsidP="004A157E">
            <w:pPr>
              <w:numPr>
                <w:ilvl w:val="0"/>
                <w:numId w:val="27"/>
              </w:numPr>
              <w:jc w:val="both"/>
            </w:pPr>
            <w:r w:rsidRPr="00490E3F">
              <w:t>Able to work on own</w:t>
            </w:r>
            <w:r w:rsidR="00490E3F" w:rsidRPr="00490E3F">
              <w:t xml:space="preserve"> using your</w:t>
            </w:r>
            <w:r w:rsidRPr="00490E3F">
              <w:t xml:space="preserve"> initiative</w:t>
            </w:r>
            <w:r w:rsidR="00490E3F" w:rsidRPr="00490E3F">
              <w:t xml:space="preserve"> but also be able to work within a team environment</w:t>
            </w:r>
            <w:r w:rsidRPr="00490E3F">
              <w:t xml:space="preserve"> and also in </w:t>
            </w:r>
            <w:r w:rsidR="00D75A00" w:rsidRPr="00490E3F">
              <w:t xml:space="preserve">line </w:t>
            </w:r>
            <w:r w:rsidRPr="00490E3F">
              <w:t>with Eton College’s policies and procedures</w:t>
            </w:r>
          </w:p>
        </w:tc>
      </w:tr>
      <w:tr w:rsidR="00997EC9" w:rsidTr="00B43980">
        <w:trPr>
          <w:trHeight w:val="420"/>
        </w:trPr>
        <w:tc>
          <w:tcPr>
            <w:tcW w:w="9736" w:type="dxa"/>
            <w:vAlign w:val="center"/>
          </w:tcPr>
          <w:p w:rsidR="00997EC9" w:rsidRDefault="00997EC9" w:rsidP="003900FF">
            <w:pPr>
              <w:rPr>
                <w:b/>
              </w:rPr>
            </w:pPr>
          </w:p>
        </w:tc>
      </w:tr>
    </w:tbl>
    <w:p w:rsidR="00302263" w:rsidRDefault="00302263" w:rsidP="0051343E">
      <w:pPr>
        <w:spacing w:after="0" w:line="240" w:lineRule="auto"/>
        <w:rPr>
          <w:b/>
        </w:rPr>
      </w:pPr>
    </w:p>
    <w:p w:rsidR="00997EC9" w:rsidRDefault="00130B05" w:rsidP="0051343E">
      <w:pPr>
        <w:spacing w:after="0" w:line="240" w:lineRule="auto"/>
        <w:rPr>
          <w:b/>
        </w:rPr>
      </w:pPr>
      <w:r>
        <w:rPr>
          <w:b/>
        </w:rPr>
        <w:t xml:space="preserve">Qualifications and experience </w:t>
      </w:r>
    </w:p>
    <w:p w:rsidR="00130B05" w:rsidRDefault="00130B05" w:rsidP="0051343E">
      <w:pPr>
        <w:spacing w:after="0" w:line="240" w:lineRule="auto"/>
        <w:rPr>
          <w:b/>
        </w:rPr>
      </w:pPr>
    </w:p>
    <w:p w:rsidR="00130B05" w:rsidRDefault="00130B05" w:rsidP="00130B05">
      <w:pPr>
        <w:pStyle w:val="ListParagraph"/>
        <w:numPr>
          <w:ilvl w:val="0"/>
          <w:numId w:val="29"/>
        </w:numPr>
        <w:spacing w:after="0" w:line="240" w:lineRule="auto"/>
      </w:pPr>
      <w:r w:rsidRPr="00130B05">
        <w:t xml:space="preserve">NPLQ (National pool lifeguard qualification) required </w:t>
      </w:r>
    </w:p>
    <w:p w:rsidR="00130B05" w:rsidRDefault="00130B05" w:rsidP="00130B05">
      <w:pPr>
        <w:pStyle w:val="ListParagraph"/>
        <w:numPr>
          <w:ilvl w:val="0"/>
          <w:numId w:val="29"/>
        </w:numPr>
        <w:spacing w:after="0" w:line="240" w:lineRule="auto"/>
      </w:pPr>
      <w:r>
        <w:t xml:space="preserve">First Aid at </w:t>
      </w:r>
      <w:r w:rsidR="001F1F45">
        <w:t>w</w:t>
      </w:r>
      <w:r>
        <w:t>ork is desirable</w:t>
      </w:r>
    </w:p>
    <w:p w:rsidR="00130B05" w:rsidRPr="00130B05" w:rsidRDefault="00130B05" w:rsidP="00130B05">
      <w:pPr>
        <w:pStyle w:val="ListParagraph"/>
        <w:numPr>
          <w:ilvl w:val="0"/>
          <w:numId w:val="29"/>
        </w:numPr>
        <w:spacing w:after="0" w:line="240" w:lineRule="auto"/>
      </w:pPr>
      <w:r>
        <w:t>Previous lif</w:t>
      </w:r>
      <w:r w:rsidR="00302263">
        <w:t>eguard experience is desirable</w:t>
      </w:r>
    </w:p>
    <w:sectPr w:rsidR="00130B05" w:rsidRPr="00130B05" w:rsidSect="00301299">
      <w:headerReference w:type="default" r:id="rId11"/>
      <w:footerReference w:type="default" r:id="rId12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1855" w:rsidRDefault="00961855" w:rsidP="00301299">
      <w:pPr>
        <w:spacing w:after="0" w:line="240" w:lineRule="auto"/>
      </w:pPr>
      <w:r>
        <w:separator/>
      </w:r>
    </w:p>
  </w:endnote>
  <w:endnote w:type="continuationSeparator" w:id="0">
    <w:p w:rsidR="00961855" w:rsidRDefault="00961855" w:rsidP="003012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4D6B" w:rsidRPr="00D34D6B" w:rsidRDefault="00D34D6B" w:rsidP="00D53F70">
    <w:pPr>
      <w:pStyle w:val="Footer"/>
      <w:jc w:val="both"/>
      <w:rPr>
        <w:sz w:val="20"/>
        <w:szCs w:val="20"/>
      </w:rPr>
    </w:pPr>
    <w:r w:rsidRPr="00D34D6B">
      <w:rPr>
        <w:sz w:val="20"/>
        <w:szCs w:val="20"/>
      </w:rPr>
      <w:t xml:space="preserve">Last updated: </w:t>
    </w:r>
    <w:r w:rsidR="00302263">
      <w:rPr>
        <w:sz w:val="20"/>
        <w:szCs w:val="20"/>
      </w:rPr>
      <w:t>7</w:t>
    </w:r>
    <w:r w:rsidR="0051343E">
      <w:rPr>
        <w:sz w:val="20"/>
        <w:szCs w:val="20"/>
      </w:rPr>
      <w:t xml:space="preserve"> October</w:t>
    </w:r>
    <w:r w:rsidR="000B0669">
      <w:rPr>
        <w:sz w:val="20"/>
        <w:szCs w:val="20"/>
      </w:rPr>
      <w:t xml:space="preserve"> 2021</w:t>
    </w:r>
  </w:p>
  <w:p w:rsidR="00D34D6B" w:rsidRPr="00D34D6B" w:rsidRDefault="00D34D6B" w:rsidP="00D53F70">
    <w:pPr>
      <w:pStyle w:val="Footer"/>
      <w:jc w:val="both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1855" w:rsidRDefault="00961855" w:rsidP="00301299">
      <w:pPr>
        <w:spacing w:after="0" w:line="240" w:lineRule="auto"/>
      </w:pPr>
      <w:r>
        <w:separator/>
      </w:r>
    </w:p>
  </w:footnote>
  <w:footnote w:type="continuationSeparator" w:id="0">
    <w:p w:rsidR="00961855" w:rsidRDefault="00961855" w:rsidP="003012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1299" w:rsidRPr="00524CE5" w:rsidRDefault="00301299" w:rsidP="00524CE5">
    <w:pPr>
      <w:pStyle w:val="Header"/>
      <w:jc w:val="center"/>
      <w:rPr>
        <w:rFonts w:ascii="Times New Roman" w:hAnsi="Times New Roman" w:cs="Times New Roman"/>
        <w:sz w:val="28"/>
        <w:szCs w:val="28"/>
      </w:rPr>
    </w:pPr>
    <w:r w:rsidRPr="00E36724">
      <w:rPr>
        <w:rFonts w:ascii="Calibri" w:hAnsi="Calibri"/>
        <w:noProof/>
        <w:szCs w:val="24"/>
        <w:lang w:eastAsia="en-GB"/>
      </w:rPr>
      <w:drawing>
        <wp:inline distT="0" distB="0" distL="0" distR="0" wp14:anchorId="3CBC7289" wp14:editId="2482BDD3">
          <wp:extent cx="1922094" cy="551815"/>
          <wp:effectExtent l="0" t="0" r="2540" b="63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4704" cy="58414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524CE5">
      <w:tab/>
    </w:r>
    <w:r w:rsidR="00524CE5">
      <w:tab/>
    </w:r>
    <w:r w:rsidR="00524CE5" w:rsidRPr="00524CE5">
      <w:rPr>
        <w:rFonts w:cs="Times New Roman"/>
        <w:sz w:val="28"/>
        <w:szCs w:val="28"/>
      </w:rPr>
      <w:t>ROLE PROFILE</w:t>
    </w:r>
  </w:p>
  <w:p w:rsidR="00301299" w:rsidRPr="00524CE5" w:rsidRDefault="00301299" w:rsidP="00301299">
    <w:pPr>
      <w:pStyle w:val="Header"/>
      <w:jc w:val="center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831BF"/>
    <w:multiLevelType w:val="hybridMultilevel"/>
    <w:tmpl w:val="73A03ECE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" w15:restartNumberingAfterBreak="0">
    <w:nsid w:val="0B22549D"/>
    <w:multiLevelType w:val="hybridMultilevel"/>
    <w:tmpl w:val="B92A17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E4D38"/>
    <w:multiLevelType w:val="hybridMultilevel"/>
    <w:tmpl w:val="37DC40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C6D23"/>
    <w:multiLevelType w:val="hybridMultilevel"/>
    <w:tmpl w:val="6E8439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D008E"/>
    <w:multiLevelType w:val="hybridMultilevel"/>
    <w:tmpl w:val="EDCAF2A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280D7F"/>
    <w:multiLevelType w:val="multilevel"/>
    <w:tmpl w:val="FC805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D93F06"/>
    <w:multiLevelType w:val="hybridMultilevel"/>
    <w:tmpl w:val="215880B8"/>
    <w:lvl w:ilvl="0" w:tplc="B1B4F7B2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0BF7CE9"/>
    <w:multiLevelType w:val="hybridMultilevel"/>
    <w:tmpl w:val="85FCBA74"/>
    <w:lvl w:ilvl="0" w:tplc="9B70C856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8" w15:restartNumberingAfterBreak="0">
    <w:nsid w:val="259C16C2"/>
    <w:multiLevelType w:val="hybridMultilevel"/>
    <w:tmpl w:val="89E81D08"/>
    <w:lvl w:ilvl="0" w:tplc="B1B4F7B2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A8618C"/>
    <w:multiLevelType w:val="hybridMultilevel"/>
    <w:tmpl w:val="0DC6D202"/>
    <w:lvl w:ilvl="0" w:tplc="B1B4F7B2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5C3C67"/>
    <w:multiLevelType w:val="hybridMultilevel"/>
    <w:tmpl w:val="E20C77FA"/>
    <w:lvl w:ilvl="0" w:tplc="B1B4F7B2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E8323C"/>
    <w:multiLevelType w:val="hybridMultilevel"/>
    <w:tmpl w:val="2EA49276"/>
    <w:lvl w:ilvl="0" w:tplc="267228A4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 w15:restartNumberingAfterBreak="0">
    <w:nsid w:val="41120E34"/>
    <w:multiLevelType w:val="hybridMultilevel"/>
    <w:tmpl w:val="05E6A6CA"/>
    <w:lvl w:ilvl="0" w:tplc="B1B4F7B2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9564A1"/>
    <w:multiLevelType w:val="hybridMultilevel"/>
    <w:tmpl w:val="9C0015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EA1B02"/>
    <w:multiLevelType w:val="hybridMultilevel"/>
    <w:tmpl w:val="8A66FE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8C700A"/>
    <w:multiLevelType w:val="hybridMultilevel"/>
    <w:tmpl w:val="04208486"/>
    <w:lvl w:ilvl="0" w:tplc="B1B4F7B2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16"/>
        <w:szCs w:val="16"/>
      </w:rPr>
    </w:lvl>
    <w:lvl w:ilvl="1" w:tplc="203E571A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  <w:sz w:val="16"/>
        <w:szCs w:val="16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673F02"/>
    <w:multiLevelType w:val="multilevel"/>
    <w:tmpl w:val="F6C0A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BE73011"/>
    <w:multiLevelType w:val="hybridMultilevel"/>
    <w:tmpl w:val="7882AD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3A7DB6"/>
    <w:multiLevelType w:val="hybridMultilevel"/>
    <w:tmpl w:val="E2E4D9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2207A3"/>
    <w:multiLevelType w:val="hybridMultilevel"/>
    <w:tmpl w:val="A656D0D2"/>
    <w:lvl w:ilvl="0" w:tplc="B1B4F7B2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 w15:restartNumberingAfterBreak="0">
    <w:nsid w:val="52C510AA"/>
    <w:multiLevelType w:val="hybridMultilevel"/>
    <w:tmpl w:val="DC6E1A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D84D79"/>
    <w:multiLevelType w:val="hybridMultilevel"/>
    <w:tmpl w:val="BC024F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AA157D"/>
    <w:multiLevelType w:val="hybridMultilevel"/>
    <w:tmpl w:val="D88610E2"/>
    <w:lvl w:ilvl="0" w:tplc="34AAA92E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 w15:restartNumberingAfterBreak="0">
    <w:nsid w:val="66D40FD0"/>
    <w:multiLevelType w:val="hybridMultilevel"/>
    <w:tmpl w:val="893078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6DC4D9D"/>
    <w:multiLevelType w:val="hybridMultilevel"/>
    <w:tmpl w:val="510EEE70"/>
    <w:lvl w:ilvl="0" w:tplc="B1B4F7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857770"/>
    <w:multiLevelType w:val="hybridMultilevel"/>
    <w:tmpl w:val="BA026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0132C6"/>
    <w:multiLevelType w:val="hybridMultilevel"/>
    <w:tmpl w:val="3AF4F6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236F5F"/>
    <w:multiLevelType w:val="hybridMultilevel"/>
    <w:tmpl w:val="B0BA4BA2"/>
    <w:lvl w:ilvl="0" w:tplc="B1B4F7B2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222D79"/>
    <w:multiLevelType w:val="hybridMultilevel"/>
    <w:tmpl w:val="649ADD26"/>
    <w:lvl w:ilvl="0" w:tplc="B1B4F7B2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6"/>
  </w:num>
  <w:num w:numId="3">
    <w:abstractNumId w:val="8"/>
  </w:num>
  <w:num w:numId="4">
    <w:abstractNumId w:val="9"/>
  </w:num>
  <w:num w:numId="5">
    <w:abstractNumId w:val="28"/>
  </w:num>
  <w:num w:numId="6">
    <w:abstractNumId w:val="6"/>
  </w:num>
  <w:num w:numId="7">
    <w:abstractNumId w:val="10"/>
  </w:num>
  <w:num w:numId="8">
    <w:abstractNumId w:val="15"/>
  </w:num>
  <w:num w:numId="9">
    <w:abstractNumId w:val="12"/>
  </w:num>
  <w:num w:numId="10">
    <w:abstractNumId w:val="27"/>
  </w:num>
  <w:num w:numId="11">
    <w:abstractNumId w:val="13"/>
  </w:num>
  <w:num w:numId="12">
    <w:abstractNumId w:val="1"/>
  </w:num>
  <w:num w:numId="13">
    <w:abstractNumId w:val="14"/>
  </w:num>
  <w:num w:numId="14">
    <w:abstractNumId w:val="17"/>
  </w:num>
  <w:num w:numId="15">
    <w:abstractNumId w:val="18"/>
  </w:num>
  <w:num w:numId="16">
    <w:abstractNumId w:val="2"/>
  </w:num>
  <w:num w:numId="17">
    <w:abstractNumId w:val="20"/>
  </w:num>
  <w:num w:numId="18">
    <w:abstractNumId w:val="22"/>
  </w:num>
  <w:num w:numId="19">
    <w:abstractNumId w:val="7"/>
  </w:num>
  <w:num w:numId="20">
    <w:abstractNumId w:val="11"/>
  </w:num>
  <w:num w:numId="21">
    <w:abstractNumId w:val="5"/>
  </w:num>
  <w:num w:numId="22">
    <w:abstractNumId w:val="16"/>
  </w:num>
  <w:num w:numId="23">
    <w:abstractNumId w:val="21"/>
  </w:num>
  <w:num w:numId="24">
    <w:abstractNumId w:val="24"/>
  </w:num>
  <w:num w:numId="25">
    <w:abstractNumId w:val="4"/>
  </w:num>
  <w:num w:numId="26">
    <w:abstractNumId w:val="25"/>
  </w:num>
  <w:num w:numId="27">
    <w:abstractNumId w:val="23"/>
  </w:num>
  <w:num w:numId="28">
    <w:abstractNumId w:val="0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1299"/>
    <w:rsid w:val="000076A3"/>
    <w:rsid w:val="000B0669"/>
    <w:rsid w:val="000B7D39"/>
    <w:rsid w:val="000E44F1"/>
    <w:rsid w:val="000F36D6"/>
    <w:rsid w:val="0010714F"/>
    <w:rsid w:val="00120138"/>
    <w:rsid w:val="00130B05"/>
    <w:rsid w:val="00135EA7"/>
    <w:rsid w:val="001434D5"/>
    <w:rsid w:val="00162E29"/>
    <w:rsid w:val="001909FF"/>
    <w:rsid w:val="00191CF7"/>
    <w:rsid w:val="001C611C"/>
    <w:rsid w:val="001F1F45"/>
    <w:rsid w:val="002127F7"/>
    <w:rsid w:val="00233643"/>
    <w:rsid w:val="00272813"/>
    <w:rsid w:val="0029067B"/>
    <w:rsid w:val="002B239E"/>
    <w:rsid w:val="00301299"/>
    <w:rsid w:val="00302263"/>
    <w:rsid w:val="00325DCB"/>
    <w:rsid w:val="003409FA"/>
    <w:rsid w:val="003534EB"/>
    <w:rsid w:val="00366C1E"/>
    <w:rsid w:val="003900FF"/>
    <w:rsid w:val="003B5837"/>
    <w:rsid w:val="003D508F"/>
    <w:rsid w:val="003F080E"/>
    <w:rsid w:val="00402272"/>
    <w:rsid w:val="0040452F"/>
    <w:rsid w:val="004060A7"/>
    <w:rsid w:val="004108F2"/>
    <w:rsid w:val="00411A1D"/>
    <w:rsid w:val="00411D40"/>
    <w:rsid w:val="00414F8C"/>
    <w:rsid w:val="004240E8"/>
    <w:rsid w:val="00441B97"/>
    <w:rsid w:val="00445C8D"/>
    <w:rsid w:val="00490E3F"/>
    <w:rsid w:val="00495AD0"/>
    <w:rsid w:val="004A157E"/>
    <w:rsid w:val="004A69AC"/>
    <w:rsid w:val="004B6FCF"/>
    <w:rsid w:val="004D4AD4"/>
    <w:rsid w:val="004F1A24"/>
    <w:rsid w:val="0050591C"/>
    <w:rsid w:val="0051343E"/>
    <w:rsid w:val="00517F95"/>
    <w:rsid w:val="00524CE5"/>
    <w:rsid w:val="00573BE2"/>
    <w:rsid w:val="00577C0C"/>
    <w:rsid w:val="00581AD1"/>
    <w:rsid w:val="005A76C7"/>
    <w:rsid w:val="005C30FD"/>
    <w:rsid w:val="005F2EB0"/>
    <w:rsid w:val="005F4F26"/>
    <w:rsid w:val="006130C8"/>
    <w:rsid w:val="00642431"/>
    <w:rsid w:val="00642C32"/>
    <w:rsid w:val="00671E5B"/>
    <w:rsid w:val="0069055E"/>
    <w:rsid w:val="006971CA"/>
    <w:rsid w:val="006B3CC6"/>
    <w:rsid w:val="006D4756"/>
    <w:rsid w:val="006E12E3"/>
    <w:rsid w:val="006F41AD"/>
    <w:rsid w:val="00710551"/>
    <w:rsid w:val="0071213C"/>
    <w:rsid w:val="00720387"/>
    <w:rsid w:val="0072134B"/>
    <w:rsid w:val="00740D05"/>
    <w:rsid w:val="00775C65"/>
    <w:rsid w:val="007B3D49"/>
    <w:rsid w:val="007C6E5F"/>
    <w:rsid w:val="007D1878"/>
    <w:rsid w:val="007E797C"/>
    <w:rsid w:val="007F18F5"/>
    <w:rsid w:val="00817990"/>
    <w:rsid w:val="00817EA3"/>
    <w:rsid w:val="00826E31"/>
    <w:rsid w:val="00834295"/>
    <w:rsid w:val="00851F4C"/>
    <w:rsid w:val="00875D74"/>
    <w:rsid w:val="0088375E"/>
    <w:rsid w:val="00891936"/>
    <w:rsid w:val="00897E96"/>
    <w:rsid w:val="0090250B"/>
    <w:rsid w:val="009168AA"/>
    <w:rsid w:val="00923DB0"/>
    <w:rsid w:val="00952435"/>
    <w:rsid w:val="00961855"/>
    <w:rsid w:val="00986BA2"/>
    <w:rsid w:val="00996119"/>
    <w:rsid w:val="00997EC9"/>
    <w:rsid w:val="009E70E5"/>
    <w:rsid w:val="009E75E4"/>
    <w:rsid w:val="00A06D5F"/>
    <w:rsid w:val="00A34701"/>
    <w:rsid w:val="00A67611"/>
    <w:rsid w:val="00A86086"/>
    <w:rsid w:val="00AA3578"/>
    <w:rsid w:val="00AA608B"/>
    <w:rsid w:val="00AE1193"/>
    <w:rsid w:val="00AE5D68"/>
    <w:rsid w:val="00B106D9"/>
    <w:rsid w:val="00B27CFA"/>
    <w:rsid w:val="00B33E11"/>
    <w:rsid w:val="00B43980"/>
    <w:rsid w:val="00B50CBD"/>
    <w:rsid w:val="00B71345"/>
    <w:rsid w:val="00B9450A"/>
    <w:rsid w:val="00BB3F73"/>
    <w:rsid w:val="00C00246"/>
    <w:rsid w:val="00C00253"/>
    <w:rsid w:val="00C36975"/>
    <w:rsid w:val="00C46F94"/>
    <w:rsid w:val="00C74581"/>
    <w:rsid w:val="00C769F0"/>
    <w:rsid w:val="00C83D3A"/>
    <w:rsid w:val="00C9594A"/>
    <w:rsid w:val="00D063DA"/>
    <w:rsid w:val="00D10F4F"/>
    <w:rsid w:val="00D301D1"/>
    <w:rsid w:val="00D34D6B"/>
    <w:rsid w:val="00D45674"/>
    <w:rsid w:val="00D53F70"/>
    <w:rsid w:val="00D60F12"/>
    <w:rsid w:val="00D67EC1"/>
    <w:rsid w:val="00D720D2"/>
    <w:rsid w:val="00D726A2"/>
    <w:rsid w:val="00D75A00"/>
    <w:rsid w:val="00D95E14"/>
    <w:rsid w:val="00DB49CD"/>
    <w:rsid w:val="00DC7189"/>
    <w:rsid w:val="00DE164C"/>
    <w:rsid w:val="00E01ED6"/>
    <w:rsid w:val="00E02569"/>
    <w:rsid w:val="00E11BF8"/>
    <w:rsid w:val="00E91CEE"/>
    <w:rsid w:val="00EC5FEC"/>
    <w:rsid w:val="00F43687"/>
    <w:rsid w:val="00F61218"/>
    <w:rsid w:val="00F62695"/>
    <w:rsid w:val="00F71CC1"/>
    <w:rsid w:val="00F80ACC"/>
    <w:rsid w:val="00FD6D99"/>
    <w:rsid w:val="00FD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A07A7A"/>
  <w15:chartTrackingRefBased/>
  <w15:docId w15:val="{5A709C0B-700A-4D2F-91DB-611B8C6AC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12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1299"/>
  </w:style>
  <w:style w:type="paragraph" w:styleId="Footer">
    <w:name w:val="footer"/>
    <w:basedOn w:val="Normal"/>
    <w:link w:val="FooterChar"/>
    <w:uiPriority w:val="99"/>
    <w:unhideWhenUsed/>
    <w:rsid w:val="003012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1299"/>
  </w:style>
  <w:style w:type="table" w:styleId="TableGrid">
    <w:name w:val="Table Grid"/>
    <w:basedOn w:val="TableNormal"/>
    <w:uiPriority w:val="39"/>
    <w:rsid w:val="00301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53F7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E44F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E44F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E44F1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B7D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7D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7D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7D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7D3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7D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D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39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13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9647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384370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24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96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9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9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1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50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1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077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420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569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3519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081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6526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7695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2145117F687742BC4571B2DC675658" ma:contentTypeVersion="10" ma:contentTypeDescription="Create a new document." ma:contentTypeScope="" ma:versionID="c65f9ded8d40f9faaa83a4aa917e9193">
  <xsd:schema xmlns:xsd="http://www.w3.org/2001/XMLSchema" xmlns:xs="http://www.w3.org/2001/XMLSchema" xmlns:p="http://schemas.microsoft.com/office/2006/metadata/properties" xmlns:ns3="09170110-a046-4218-845f-d9c0b228adf5" targetNamespace="http://schemas.microsoft.com/office/2006/metadata/properties" ma:root="true" ma:fieldsID="fdc9b3c94592acdbcf9bffc7b9c5ded9" ns3:_="">
    <xsd:import namespace="09170110-a046-4218-845f-d9c0b228adf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170110-a046-4218-845f-d9c0b228ad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21B9E-14A6-4F86-90A6-775EEAF553A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396FA45-B0E1-422D-A38E-6EFC1D2D60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170110-a046-4218-845f-d9c0b228ad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3EFDEBB-DC1E-4A9F-A5C6-20F14C805A5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EE7D4E-4685-4D16-B9D1-5B71A6A62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ton College</Company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linson, Anna</dc:creator>
  <cp:keywords/>
  <dc:description/>
  <cp:lastModifiedBy>Bright, Joseph</cp:lastModifiedBy>
  <cp:revision>2</cp:revision>
  <cp:lastPrinted>2021-10-07T07:40:00Z</cp:lastPrinted>
  <dcterms:created xsi:type="dcterms:W3CDTF">2021-10-07T11:17:00Z</dcterms:created>
  <dcterms:modified xsi:type="dcterms:W3CDTF">2021-10-07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2145117F687742BC4571B2DC675658</vt:lpwstr>
  </property>
</Properties>
</file>